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</w:t>
      </w:r>
      <w:proofErr w:type="gramStart"/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FF2DE5" w:rsidRPr="009228F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Turystyczne Kaszub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Kartuz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stk@kaszuby.</w:t>
      </w:r>
      <w:proofErr w:type="gramStart"/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com</w:t>
      </w:r>
      <w:proofErr w:type="gramEnd"/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proofErr w:type="gramStart"/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pl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>ul. Klasztorna 1, 83-300 Kartu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-mail: </w:t>
      </w:r>
      <w:r w:rsidR="00FF2D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późn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woju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proofErr w:type="gramEnd"/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DF9" w:rsidRDefault="00B15DF9" w:rsidP="007417CA">
      <w:pPr>
        <w:spacing w:after="0" w:line="240" w:lineRule="auto"/>
      </w:pPr>
      <w:r>
        <w:separator/>
      </w:r>
    </w:p>
  </w:endnote>
  <w:endnote w:type="continuationSeparator" w:id="0">
    <w:p w:rsidR="00B15DF9" w:rsidRDefault="00B15DF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70B3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70B3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228F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A70B3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70B3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70B3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228FC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70B37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DF9" w:rsidRDefault="00B15DF9" w:rsidP="007417CA">
      <w:pPr>
        <w:spacing w:after="0" w:line="240" w:lineRule="auto"/>
      </w:pPr>
      <w:r>
        <w:separator/>
      </w:r>
    </w:p>
  </w:footnote>
  <w:footnote w:type="continuationSeparator" w:id="0">
    <w:p w:rsidR="00B15DF9" w:rsidRDefault="00B15DF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28FC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0B37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5DF9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3094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  <w:rsid w:val="00FF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B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8A7A-3412-4FEC-B251-8C7B9323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Właściciel</cp:lastModifiedBy>
  <cp:revision>21</cp:revision>
  <cp:lastPrinted>2018-06-04T07:26:00Z</cp:lastPrinted>
  <dcterms:created xsi:type="dcterms:W3CDTF">2018-06-04T06:24:00Z</dcterms:created>
  <dcterms:modified xsi:type="dcterms:W3CDTF">2018-06-29T08:50:00Z</dcterms:modified>
</cp:coreProperties>
</file>